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D0" w:rsidRDefault="00FF4AF5">
      <w:hyperlink r:id="rId6" w:history="1">
        <w:r w:rsidR="00141382" w:rsidRPr="00FF4AF5">
          <w:rPr>
            <w:rStyle w:val="Hyperlnk"/>
          </w:rPr>
          <w:t>mots utiles</w:t>
        </w:r>
      </w:hyperlink>
      <w:bookmarkStart w:id="0" w:name="_GoBack"/>
      <w:bookmarkEnd w:id="0"/>
    </w:p>
    <w:p w:rsidR="002B60D0" w:rsidRDefault="002B60D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ubstantif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verbes (je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stylo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ordinateu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prend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papi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p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corbeill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v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voitu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vien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fenêt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vo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pensé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fa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vêtemen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va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cl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or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chos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o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adjectif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préposition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grand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su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peti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sou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maig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an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jeu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erriè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bon, bon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evan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mauva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côté 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joli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en face 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terribl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ent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h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u milieu 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magnifiqu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u dessus 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bêt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u dessous 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verbes (infinitif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anima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parl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ha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pens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hie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onn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heval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ferm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ocho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regard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renard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écout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vach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mang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anard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chet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ièv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travaill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pi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im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oiseau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10 li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entiments (on est..)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a ga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fâch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a pharmaci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énerv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’écol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conten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u supermarch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joy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en vill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trist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a campag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éçu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ans la forê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ravi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a pisci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heur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au gymnas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malheureux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à la patinoi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étonn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pay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objets à la cuisi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Suèd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fourchett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Allemagn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couteau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Angleter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cuill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Franc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assiett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Russi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fou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es États-Uni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évi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Autrich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frigo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Suiss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robinet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e Royaume-Uni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congélateu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Belgiqu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ver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sports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objets dans la natu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b/>
                <w:bCs/>
                <w:sz w:val="34"/>
                <w:u w:val="single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pétanqu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branch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natatio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arb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équitatio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pierr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a musculatio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roch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 xml:space="preserve">le ski 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e m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athlétism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fleuv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hockey sur glac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pré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pPr>
              <w:rPr>
                <w:lang w:val="en-GB"/>
              </w:rPr>
            </w:pPr>
            <w:r>
              <w:rPr>
                <w:lang w:val="en-GB"/>
              </w:rPr>
              <w:t>le floorball, l’unihockey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de l’herb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’aviron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champ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  <w:tr w:rsidR="002B60D0"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le sport automobile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/>
        </w:tc>
        <w:tc>
          <w:tcPr>
            <w:tcW w:w="2552" w:type="dxa"/>
            <w:tcBorders>
              <w:right w:val="nil"/>
            </w:tcBorders>
          </w:tcPr>
          <w:p w:rsidR="002B60D0" w:rsidRDefault="00141382">
            <w:r>
              <w:t>un sentier</w:t>
            </w:r>
          </w:p>
        </w:tc>
        <w:tc>
          <w:tcPr>
            <w:tcW w:w="2552" w:type="dxa"/>
            <w:tcBorders>
              <w:left w:val="nil"/>
            </w:tcBorders>
          </w:tcPr>
          <w:p w:rsidR="002B60D0" w:rsidRDefault="002B60D0">
            <w:pPr>
              <w:rPr>
                <w:sz w:val="34"/>
              </w:rPr>
            </w:pPr>
          </w:p>
        </w:tc>
      </w:tr>
    </w:tbl>
    <w:p w:rsidR="00141382" w:rsidRDefault="00141382"/>
    <w:p w:rsidR="003D0A50" w:rsidRDefault="003D0A50"/>
    <w:p w:rsidR="003D0A50" w:rsidRDefault="003D0A50"/>
    <w:sectPr w:rsidR="003D0A50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46"/>
    <w:rsid w:val="00141382"/>
    <w:rsid w:val="002B60D0"/>
    <w:rsid w:val="003D0A50"/>
    <w:rsid w:val="006D2EE9"/>
    <w:rsid w:val="009E01F8"/>
    <w:rsid w:val="00B2537A"/>
    <w:rsid w:val="00B7454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FF4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gaultier/motsutile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47D0-4DB4-44B9-A509-E28F174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ts utiles</vt:lpstr>
      <vt:lpstr>mots utiles</vt:lpstr>
    </vt:vector>
  </TitlesOfParts>
  <Company>lycée d'ag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s utiles</dc:title>
  <dc:creator>steff</dc:creator>
  <cp:lastModifiedBy>Gustafsson, Stefan</cp:lastModifiedBy>
  <cp:revision>3</cp:revision>
  <dcterms:created xsi:type="dcterms:W3CDTF">2017-02-05T06:02:00Z</dcterms:created>
  <dcterms:modified xsi:type="dcterms:W3CDTF">2017-02-05T06:03:00Z</dcterms:modified>
</cp:coreProperties>
</file>